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MUSIC 1 TO 20 PIANO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MUSIC 1 TO 20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60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WINTER MUSIC 1 TO 20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